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B69" w:rsidRDefault="00513C05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о-методическое обеспечение профильных дисциплин ОПОП</w:t>
      </w:r>
    </w:p>
    <w:p w:rsidR="00332765" w:rsidRDefault="00332765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54.0</w:t>
      </w:r>
      <w:r w:rsidR="00CE15C6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02 Декоративно-прикладное искусство и народные промыслы</w:t>
      </w:r>
    </w:p>
    <w:p w:rsidR="00E03D8F" w:rsidRDefault="005C6C10" w:rsidP="002F0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филь: </w:t>
      </w:r>
      <w:r w:rsidR="002F0E10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удожественная роспись ткани</w:t>
      </w:r>
    </w:p>
    <w:p w:rsidR="002F0E10" w:rsidRPr="005C7379" w:rsidRDefault="002F0E10" w:rsidP="002F0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8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3"/>
        <w:gridCol w:w="3490"/>
        <w:gridCol w:w="11685"/>
      </w:tblGrid>
      <w:tr w:rsidR="00513C05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10" w:rsidRDefault="00513C05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</w:t>
            </w:r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</w:t>
            </w:r>
          </w:p>
          <w:p w:rsidR="00513C05" w:rsidRPr="00E03D8F" w:rsidRDefault="00513C05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13C05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чебных предметов, курсов, дисциплин (модулей), практики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C6C10" w:rsidP="00E0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сновная и дополнительная литература</w:t>
            </w: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E03D8F" w:rsidRDefault="00ED4A51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790591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05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ософия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790591" w:rsidRDefault="00ED4A51" w:rsidP="003D2051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бедев С.В. Философия и традиционное прикладное искусство: учебное пособие для студентов вузов, обучающихся по направлению «Декоративно-прикладное искусство и народные промыслы» [Электронный ресурс]. – СПб</w:t>
            </w:r>
            <w:proofErr w:type="gramStart"/>
            <w:r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: </w:t>
            </w:r>
            <w:proofErr w:type="gramEnd"/>
            <w:r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ШНИ, 2013. – 176 с. -  (ВЭБР). </w:t>
            </w:r>
            <w:r w:rsidRPr="007905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SBN 978-5-906697-01-1</w:t>
            </w:r>
          </w:p>
          <w:p w:rsidR="00ED4A51" w:rsidRPr="00790591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E03D8F" w:rsidRDefault="00ED4A51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790591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Default="00ED4A51" w:rsidP="00ED4A51">
            <w:pPr>
              <w:pStyle w:val="a5"/>
              <w:numPr>
                <w:ilvl w:val="0"/>
                <w:numId w:val="58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С.Д.,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И.В   Физическая культура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учебное пособие для бакалавров. 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/ С. Д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 В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. - СПб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. : 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ВШНИ, 2016. – 106 с. (ВЭБР)</w:t>
            </w:r>
          </w:p>
          <w:p w:rsidR="00ED4A51" w:rsidRPr="006B65BC" w:rsidRDefault="00ED4A51" w:rsidP="00ED4A51">
            <w:pPr>
              <w:pStyle w:val="a5"/>
              <w:numPr>
                <w:ilvl w:val="0"/>
                <w:numId w:val="58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, С. Д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 В.   Организация и проведение спортивно- массовой и физкультурно-оздоровительной   работы  в Высшей школе народных искусств( институт): Учебно-методическое    пособие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\  С.Д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В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Выс-шая</w:t>
            </w:r>
            <w:proofErr w:type="spellEnd"/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школа народных искусств (институт). - СПб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., 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2013. - 156 с. - (ВЭБР)</w:t>
            </w:r>
          </w:p>
          <w:p w:rsidR="00ED4A51" w:rsidRPr="0030186D" w:rsidRDefault="00ED4A51" w:rsidP="00ED4A51">
            <w:pPr>
              <w:pStyle w:val="a5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r w:rsidRPr="0030186D">
              <w:rPr>
                <w:rFonts w:ascii="Times New Roman" w:hAnsi="Times New Roman"/>
                <w:bCs/>
                <w:sz w:val="24"/>
                <w:szCs w:val="24"/>
              </w:rPr>
              <w:t>Филина, Л. В.</w:t>
            </w:r>
            <w:r w:rsidRPr="0030186D">
              <w:rPr>
                <w:rFonts w:ascii="Times New Roman" w:hAnsi="Times New Roman"/>
                <w:sz w:val="24"/>
                <w:szCs w:val="24"/>
              </w:rPr>
              <w:t>   Физическая культура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 Учебно-методическая разработка для </w:t>
            </w:r>
            <w:proofErr w:type="spellStart"/>
            <w:r w:rsidRPr="0030186D">
              <w:rPr>
                <w:rStyle w:val="spelle"/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30186D">
              <w:rPr>
                <w:rFonts w:ascii="Times New Roman" w:hAnsi="Times New Roman"/>
                <w:sz w:val="24"/>
                <w:szCs w:val="24"/>
              </w:rPr>
              <w:t>. проф. учеб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аведений по специальности 070801 "ДПИ" </w:t>
            </w:r>
            <w:r w:rsidRPr="003018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/>
                <w:sz w:val="24"/>
                <w:szCs w:val="24"/>
              </w:rPr>
              <w:t>- СПб : ВШНИ, 2009. – 31 с. - (ВЭБР)</w:t>
            </w:r>
          </w:p>
          <w:p w:rsidR="00ED4A51" w:rsidRPr="006B65BC" w:rsidRDefault="00ED4A51" w:rsidP="00ED4A51">
            <w:pPr>
              <w:pStyle w:val="a5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Филина Л.В.</w:t>
            </w:r>
            <w:r w:rsidRPr="006B65BC">
              <w:rPr>
                <w:rFonts w:ascii="Times New Roman" w:hAnsi="Times New Roman"/>
                <w:sz w:val="24"/>
                <w:szCs w:val="24"/>
              </w:rPr>
              <w:t> Физкультурно-оздоровительная гимнастика в течение учебного дня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Методическое пособие для </w:t>
            </w:r>
            <w:proofErr w:type="spellStart"/>
            <w:r w:rsidRPr="006B65BC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6B65BC">
              <w:rPr>
                <w:rFonts w:ascii="Times New Roman" w:hAnsi="Times New Roman"/>
                <w:sz w:val="24"/>
                <w:szCs w:val="24"/>
              </w:rPr>
              <w:t>. проф. </w:t>
            </w:r>
            <w:proofErr w:type="spellStart"/>
            <w:r w:rsidRPr="006B65BC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. заведений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. 070801 «ДПИ», 070802 «ДПИ и народные промыслы». 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B65BC">
              <w:rPr>
                <w:rFonts w:ascii="Times New Roman" w:hAnsi="Times New Roman"/>
                <w:sz w:val="24"/>
                <w:szCs w:val="24"/>
              </w:rPr>
              <w:t xml:space="preserve">/ Л. В. Филина, С. К. Рукавишникова. – СПб. : ВШНИ, 2009. – 27 с. –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>ВЭБР)</w:t>
            </w:r>
          </w:p>
          <w:p w:rsidR="00ED4A51" w:rsidRPr="00790591" w:rsidRDefault="00ED4A51" w:rsidP="003D20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E03D8F" w:rsidRDefault="00ED4A51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адемический рисунок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30186D" w:rsidRDefault="00ED4A51" w:rsidP="00ED4A51">
            <w:pPr>
              <w:widowControl w:val="0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Ломакин М.О. Академический рисунок: Учебное пособие для бакалавров.</w:t>
            </w:r>
          </w:p>
          <w:p w:rsidR="00ED4A51" w:rsidRPr="0030186D" w:rsidRDefault="00ED4A51" w:rsidP="003D2051">
            <w:pPr>
              <w:spacing w:after="260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54.03.02 «Декоративно-прикладное искусство и народные промыслы»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/ М.О. Ломакин - СПб: ВШНИ, 2017. - 136 с. (ВЭБР).</w:t>
            </w:r>
          </w:p>
          <w:p w:rsidR="00ED4A51" w:rsidRDefault="00ED4A51" w:rsidP="00ED4A51">
            <w:pPr>
              <w:widowControl w:val="0"/>
              <w:numPr>
                <w:ilvl w:val="0"/>
                <w:numId w:val="59"/>
              </w:numPr>
              <w:shd w:val="clear" w:color="auto" w:fill="FFFFFF"/>
              <w:spacing w:after="2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Ломакин М.О. Работа над рисунком головы натурщика и его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декоративномрешением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студентов традиционного прикладного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чебное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пособие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М.О. Ломакин — Учебное пособие. СПб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ВШНИ, 2014, 21 с. (ВЭБР).</w:t>
            </w:r>
          </w:p>
          <w:p w:rsidR="00ED4A51" w:rsidRPr="0030186D" w:rsidRDefault="00ED4A51" w:rsidP="00ED4A51">
            <w:pPr>
              <w:widowControl w:val="0"/>
              <w:numPr>
                <w:ilvl w:val="0"/>
                <w:numId w:val="59"/>
              </w:numPr>
              <w:shd w:val="clear" w:color="auto" w:fill="FFFFFF"/>
              <w:spacing w:after="2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Кравцов Д.В. Методические рекомендации по выполнению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учебногозадания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«Рисунок тематического натюрморта» для дисциплин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кадемический рисунок» и «Декоративный рисунок»: 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Д. В. Кравцов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ВШНИ, 2013(ВЭБР).</w:t>
            </w:r>
          </w:p>
          <w:p w:rsidR="00ED4A51" w:rsidRPr="00106002" w:rsidRDefault="00ED4A51" w:rsidP="00ED4A51">
            <w:pPr>
              <w:pStyle w:val="a5"/>
              <w:widowControl w:val="0"/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>Дунаева Н. Ю. Академический рисунок: Учебно-методическое пособие для вузов по направлению «Декоративно-прикладное искусство и народные промыслы» / Н. Ю. Дунаева, В. А. Лобов. – М.: МФ ВШНИ, 2015. – 38 с.</w:t>
            </w:r>
            <w:proofErr w:type="gramStart"/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 xml:space="preserve"> ил.</w:t>
            </w:r>
            <w:r w:rsidRPr="00106002">
              <w:rPr>
                <w:rFonts w:ascii="Times New Roman" w:eastAsia="Times New Roman" w:hAnsi="Times New Roman"/>
                <w:b/>
                <w:sz w:val="24"/>
                <w:szCs w:val="24"/>
              </w:rPr>
              <w:t>(50)</w:t>
            </w:r>
          </w:p>
          <w:p w:rsidR="00ED4A51" w:rsidRPr="0030186D" w:rsidRDefault="00ED4A51" w:rsidP="003D2051">
            <w:pPr>
              <w:widowControl w:val="0"/>
              <w:shd w:val="clear" w:color="auto" w:fill="FFFFFF"/>
              <w:spacing w:after="260" w:line="240" w:lineRule="auto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51" w:rsidRPr="0030186D" w:rsidRDefault="00ED4A51" w:rsidP="003D2051">
            <w:pPr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E03D8F" w:rsidRDefault="00ED4A51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адемическая живопись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Default="00ED4A51" w:rsidP="00ED4A51">
            <w:pPr>
              <w:pStyle w:val="a5"/>
              <w:widowControl w:val="0"/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46943">
              <w:rPr>
                <w:rFonts w:ascii="Times New Roman" w:eastAsia="Times New Roman" w:hAnsi="Times New Roman"/>
              </w:rPr>
              <w:t>Серов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146943">
              <w:rPr>
                <w:rFonts w:ascii="Times New Roman" w:eastAsia="Times New Roman" w:hAnsi="Times New Roman"/>
              </w:rPr>
              <w:t xml:space="preserve"> П. Е. Живопись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учебно-методическое пособие [Электронный ресурс] / П. Е. Серов. – СПб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 ВШНИ, 2014. – 114 с. (ВЭБР)</w:t>
            </w:r>
          </w:p>
          <w:p w:rsidR="00ED4A51" w:rsidRPr="00146943" w:rsidRDefault="00ED4A51" w:rsidP="00ED4A51">
            <w:pPr>
              <w:pStyle w:val="a5"/>
              <w:widowControl w:val="0"/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46943">
              <w:rPr>
                <w:rFonts w:ascii="Times New Roman" w:eastAsia="Times New Roman" w:hAnsi="Times New Roman"/>
              </w:rPr>
              <w:t>Кузнецов Н.Г. Живопись: учебное пособие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/ Н.Г. Кузнецов ; Высшая школа народных искусств (институт) [Электронный ресурс] / Н.Г. Кузнецов– 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>Са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>нкт-Петербург : Высшая школа народных искусств, 2016. – 86 с.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ил. (ВЭБР)</w:t>
            </w:r>
          </w:p>
          <w:p w:rsidR="00ED4A51" w:rsidRPr="0030186D" w:rsidRDefault="00ED4A51" w:rsidP="00ED4A51">
            <w:pPr>
              <w:widowControl w:val="0"/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академической живописи в высшей школе народных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Серов и его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ученики.Учебно-методическое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пособие.Высшая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школа народных искусств (институт), 2009. 72 с.</w:t>
            </w:r>
            <w:r w:rsidRPr="00301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3)</w:t>
            </w:r>
          </w:p>
          <w:p w:rsidR="00ED4A51" w:rsidRPr="0030186D" w:rsidRDefault="00ED4A51" w:rsidP="003D2051">
            <w:pPr>
              <w:widowControl w:val="0"/>
              <w:spacing w:after="0" w:line="240" w:lineRule="auto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E03D8F" w:rsidRDefault="00ED4A51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оративный рисунок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30186D" w:rsidRDefault="00ED4A51" w:rsidP="003D2051">
            <w:pPr>
              <w:ind w:firstLine="780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1. Лома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М.О. Декоративный рисунок: Учебное пособие для бакалавров.</w:t>
            </w:r>
          </w:p>
          <w:p w:rsidR="00ED4A51" w:rsidRPr="0030186D" w:rsidRDefault="00ED4A51" w:rsidP="003D2051">
            <w:pPr>
              <w:spacing w:after="260"/>
              <w:ind w:left="780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дготовки 54.03.02 «Декоративно-прикладное искусство и народные промыслы» 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М. О. Ломакин. - СПб: ВШНИ, 2017. - 66 с. (ВЭБР).</w:t>
            </w:r>
          </w:p>
          <w:p w:rsidR="00ED4A51" w:rsidRPr="0030186D" w:rsidRDefault="00ED4A51" w:rsidP="003D2051">
            <w:pPr>
              <w:shd w:val="clear" w:color="auto" w:fill="FFFFFF"/>
              <w:spacing w:after="260"/>
              <w:ind w:left="780" w:firstLine="20"/>
              <w:rPr>
                <w:rFonts w:ascii="Times New Roman" w:eastAsia="Times New Roman" w:hAnsi="Times New Roman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2. Ломакин М.О. Декоративный рисунок в подготовке бакалавров традиционного прикладного искусства: монография 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М.О. Ломакин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Высшая школа народных искусств (институт). – Санкт-Петербург Высшая школа народных искусств, 2017. – 152 с. : табл., схем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ил. (ВЭБР).</w:t>
            </w: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E03D8F" w:rsidRDefault="00ED4A51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580964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История традиционного прикладного искусства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580964" w:rsidRDefault="00ED4A51" w:rsidP="00ED4A51">
            <w:pPr>
              <w:numPr>
                <w:ilvl w:val="0"/>
                <w:numId w:val="61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диционное прикладное искусство: учебник для бакалавров, обучающихся по направлению подготовки «Декоративно-прикладное искусство и народные промыслы». В 2-х частях. Часть I. / Высшая школа народных искусств (академия); под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науч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ед. В.Ф. Максимович; С. Ю.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Анисина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Ю. А. 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Бесшапошникова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. Н.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[и др.]. – Санкт-Петербург: ВШНИ, 2015. – 250 с.</w:t>
            </w:r>
          </w:p>
          <w:p w:rsidR="00ED4A51" w:rsidRPr="00580964" w:rsidRDefault="00ED4A51" w:rsidP="00ED4A51">
            <w:pPr>
              <w:numPr>
                <w:ilvl w:val="0"/>
                <w:numId w:val="61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ракина И.И.</w:t>
            </w: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ория и история традиционного прикладного искусства: учебно-наглядное пособие для самостоятельной и внеаудиторной работы студентов, обучающихся по направлению «Декоративно-прикладное искусство и народные промыслы». Часть I / Высшая школа народных искусств (академия); И. И. Куракина. – Санкт-Петербург: ВШНИ, 2018. – 160 с.</w:t>
            </w:r>
          </w:p>
          <w:p w:rsidR="00ED4A51" w:rsidRPr="00580964" w:rsidRDefault="00ED4A51" w:rsidP="00ED4A51">
            <w:pPr>
              <w:numPr>
                <w:ilvl w:val="0"/>
                <w:numId w:val="61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уракина И.И. </w:t>
            </w: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и история традиционного прикладного искусства: учебно-наглядное пособие для самостоятельной и внеаудиторной работы студентов, обучающихся по направлению </w:t>
            </w: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Декоративно-прикладное искусство и народные промыслы». Часть II / Высшая школа народных искусств (академия); И. И. Куракина. – Санкт-Петербург: ВШНИ, 2018. – 162 с.</w:t>
            </w:r>
          </w:p>
          <w:p w:rsidR="00ED4A51" w:rsidRPr="0030186D" w:rsidRDefault="00ED4A51" w:rsidP="00393BF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E03D8F" w:rsidRDefault="00ED4A51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580964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Перспектива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386D6B" w:rsidRDefault="00ED4A51" w:rsidP="00ED4A51">
            <w:pPr>
              <w:widowControl w:val="0"/>
              <w:numPr>
                <w:ilvl w:val="0"/>
                <w:numId w:val="62"/>
              </w:numPr>
              <w:tabs>
                <w:tab w:val="left" w:pos="865"/>
              </w:tabs>
              <w:spacing w:after="0" w:line="360" w:lineRule="auto"/>
              <w:ind w:left="709" w:firstLine="20"/>
              <w:rPr>
                <w:sz w:val="24"/>
                <w:szCs w:val="24"/>
              </w:rPr>
            </w:pP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Уткин А.Л. Перспектива. Учебное пособ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студентов, обучающихся по специальности «Живопись» (</w:t>
            </w:r>
            <w:proofErr w:type="spellStart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специализация-церковно-историческая</w:t>
            </w:r>
            <w:proofErr w:type="spellEnd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 живопись)</w:t>
            </w:r>
            <w:proofErr w:type="gramStart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0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proofErr w:type="gramEnd"/>
            <w:r w:rsidRPr="00580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й ресурс]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/ А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 Утк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Петербург :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 ВШНИ, 2019. - 68 с</w:t>
            </w:r>
            <w:proofErr w:type="gramStart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ВЭБР</w:t>
            </w:r>
            <w:r w:rsidRPr="00386D6B">
              <w:rPr>
                <w:sz w:val="24"/>
                <w:szCs w:val="24"/>
              </w:rPr>
              <w:t>).</w:t>
            </w:r>
          </w:p>
          <w:p w:rsidR="00ED4A51" w:rsidRPr="00580964" w:rsidRDefault="00ED4A51" w:rsidP="003D2051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E03D8F" w:rsidRDefault="00ED4A51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B51166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166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166320" w:rsidRDefault="00ED4A51" w:rsidP="003D2051">
            <w:pPr>
              <w:widowControl w:val="0"/>
              <w:tabs>
                <w:tab w:val="left" w:pos="86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С.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Хозяйственная  деятельность в области народных художественных промыслов. Часть 1. Правовое обеспечение регулирования отношений в области культуры, искусства, народных художественных промыс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, обучающихся по направлению 54.03.02 «Декоративно-прикладное искусство и народные промыслы»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кт-Петрбу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ВШНИ, 2017. – 50 с.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978-5-906697-38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ЭБР)</w:t>
            </w: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E03D8F" w:rsidRDefault="00ED4A51" w:rsidP="006D4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166320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в народных художественных промыслах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A24171" w:rsidRDefault="00ED4A51" w:rsidP="003D2051">
            <w:r w:rsidRPr="00166320">
              <w:rPr>
                <w:rFonts w:ascii="Times New Roman" w:hAnsi="Times New Roman" w:cs="Times New Roman"/>
                <w:sz w:val="24"/>
                <w:szCs w:val="24"/>
              </w:rPr>
              <w:t>Ковригина, 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>М. Экономика и менеджмент</w:t>
            </w:r>
            <w:proofErr w:type="gramStart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ентов  вузов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proofErr w:type="gramStart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ВШНИ, 2010. – 35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t>. (24)</w:t>
            </w:r>
          </w:p>
          <w:p w:rsidR="00ED4A51" w:rsidRDefault="00ED4A51" w:rsidP="003D2051">
            <w:pPr>
              <w:widowControl w:val="0"/>
              <w:tabs>
                <w:tab w:val="left" w:pos="86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Default="00E17E2D" w:rsidP="006D4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A858CE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CE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специальных дисциплин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Default="00ED4A51" w:rsidP="003D20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 В.Ф.,  Александрова Н.М.  Современное профессиональное образование в области традиционного прикладного искусства Росси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нография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т-Петербур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ШНИ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– 56 с. (ВЭБР)</w:t>
            </w:r>
          </w:p>
          <w:p w:rsidR="00ED4A51" w:rsidRPr="00A858CE" w:rsidRDefault="00ED4A51" w:rsidP="003D20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 школа народных искусст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овационная модель непрерывного профессионального образования: коллективная монография / под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В.Ф. Максимович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т-Петербур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ШНИ, 2014. – 112 с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ЭБР)</w:t>
            </w:r>
          </w:p>
          <w:p w:rsidR="00ED4A51" w:rsidRPr="00166320" w:rsidRDefault="00ED4A51" w:rsidP="003D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Default="00E17E2D" w:rsidP="006D4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A858CE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ристика</w:t>
            </w:r>
            <w:proofErr w:type="spellEnd"/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Default="00ED4A51" w:rsidP="003D2051">
            <w:pPr>
              <w:rPr>
                <w:sz w:val="20"/>
                <w:szCs w:val="20"/>
              </w:rPr>
            </w:pPr>
          </w:p>
          <w:p w:rsidR="00ED4A51" w:rsidRPr="00D84DFA" w:rsidRDefault="00ED4A51" w:rsidP="00ED4A51">
            <w:pPr>
              <w:pStyle w:val="a5"/>
              <w:widowControl w:val="0"/>
              <w:numPr>
                <w:ilvl w:val="0"/>
                <w:numId w:val="63"/>
              </w:num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8" w:lineRule="auto"/>
              <w:ind w:right="71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танова, Ю.С Типология колористических гармоний</w:t>
            </w:r>
            <w:proofErr w:type="gramStart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по направлению 54.03.02 Декоративно-прикладное искусство и народные промыслы. – Москва</w:t>
            </w:r>
            <w:proofErr w:type="gramStart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ТПИ ВШНИ, 2019. – 36 с.</w:t>
            </w:r>
            <w:proofErr w:type="gramStart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. (ВЭБР)</w:t>
            </w:r>
          </w:p>
          <w:p w:rsidR="00ED4A51" w:rsidRPr="00D84DFA" w:rsidRDefault="00ED4A51" w:rsidP="00ED4A51">
            <w:pPr>
              <w:pStyle w:val="a5"/>
              <w:widowControl w:val="0"/>
              <w:numPr>
                <w:ilvl w:val="0"/>
                <w:numId w:val="63"/>
              </w:num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8" w:lineRule="auto"/>
              <w:ind w:right="71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тан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A4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Ю.С. </w:t>
            </w:r>
            <w:r w:rsidRPr="008A489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/>
                <w:i/>
                <w:iCs/>
                <w:spacing w:val="18"/>
                <w:sz w:val="24"/>
                <w:szCs w:val="24"/>
              </w:rPr>
              <w:t xml:space="preserve"> </w:t>
            </w:r>
            <w:r w:rsidRPr="00D84DFA"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обучения </w:t>
            </w:r>
            <w:proofErr w:type="spell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цветоведению</w:t>
            </w:r>
            <w:proofErr w:type="spell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будущих художников традиционного прикладного искусства</w:t>
            </w:r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монография / Ю.С. Салтанова. </w:t>
            </w:r>
            <w:proofErr w:type="spell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Санк-Петербург</w:t>
            </w:r>
            <w:proofErr w:type="spellEnd"/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ВШНИ, 2011. – 233 с.</w:t>
            </w:r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ил. (1)</w:t>
            </w:r>
          </w:p>
          <w:p w:rsidR="00ED4A51" w:rsidRPr="008A4892" w:rsidRDefault="00ED4A51" w:rsidP="003D2051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8" w:lineRule="auto"/>
              <w:ind w:left="142" w:right="7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A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лт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Ю.С. </w:t>
            </w:r>
            <w:r w:rsidRPr="008A48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i/>
                <w:iCs/>
                <w:spacing w:val="18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8A48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4892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4892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8A4892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4892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рофе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8A4892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х</w:t>
            </w:r>
            <w:r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дож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е обр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у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>п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в / Ю.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ва.</w:t>
            </w:r>
            <w:r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proofErr w:type="gramStart"/>
            <w:r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Пб</w:t>
            </w:r>
            <w:proofErr w:type="gramStart"/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proofErr w:type="gramEnd"/>
            <w:r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тета, 2006.</w:t>
            </w:r>
            <w:r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– 8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4)</w:t>
            </w:r>
          </w:p>
          <w:p w:rsidR="00ED4A51" w:rsidRDefault="00ED4A51" w:rsidP="003D2051">
            <w:pPr>
              <w:rPr>
                <w:sz w:val="20"/>
                <w:szCs w:val="20"/>
              </w:rPr>
            </w:pPr>
          </w:p>
          <w:p w:rsidR="00ED4A51" w:rsidRDefault="00ED4A51" w:rsidP="003D20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Default="00E17E2D" w:rsidP="006D4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ческая анатомия 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D84DFA" w:rsidRDefault="00ED4A51" w:rsidP="003D2051">
            <w:pPr>
              <w:tabs>
                <w:tab w:val="left" w:pos="890"/>
              </w:tabs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>Уткин А.Л. Пластическая анатомия живот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бакалав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подготовки «Декоративно-прикладное искусство и народные промыслы»</w:t>
            </w:r>
            <w:proofErr w:type="gramStart"/>
            <w:r w:rsidRPr="00D84D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4D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proofErr w:type="gramEnd"/>
            <w:r w:rsidRPr="00D84D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й ресурс]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/ А.Л. Уткин-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т-Петербург : 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ВШНИ , 2018. - 49 с. (ВЭБР)</w:t>
            </w:r>
          </w:p>
          <w:p w:rsidR="00ED4A51" w:rsidRDefault="00ED4A51" w:rsidP="003D2051">
            <w:pPr>
              <w:rPr>
                <w:sz w:val="20"/>
                <w:szCs w:val="20"/>
              </w:rPr>
            </w:pP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Default="00E17E2D" w:rsidP="006D4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A662E8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E8">
              <w:rPr>
                <w:rFonts w:ascii="Times New Roman" w:hAnsi="Times New Roman" w:cs="Times New Roman"/>
                <w:sz w:val="24"/>
                <w:szCs w:val="24"/>
              </w:rPr>
              <w:t>Декоративная живопись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A662E8" w:rsidRDefault="00ED4A51" w:rsidP="00ED4A51">
            <w:pPr>
              <w:pStyle w:val="a5"/>
              <w:widowControl w:val="0"/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Серов П.Е. Декоративная живопись. Учебное пособие по декоративной живописи для студентов - будущих художников в области традиционных художественных промыслов России. – СПб.: ВШНИ, 2017. - 107 с. : </w:t>
            </w:r>
            <w:proofErr w:type="spell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цв</w:t>
            </w:r>
            <w:proofErr w:type="spell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. ил.; 31 см.; ISBN 978-5-906697-52-3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662E8">
              <w:rPr>
                <w:rFonts w:ascii="Times New Roman" w:eastAsia="Times New Roman" w:hAnsi="Times New Roman"/>
                <w:b/>
                <w:sz w:val="24"/>
                <w:szCs w:val="24"/>
              </w:rPr>
              <w:t>(41)</w:t>
            </w:r>
          </w:p>
          <w:p w:rsidR="00ED4A51" w:rsidRPr="00A662E8" w:rsidRDefault="00ED4A51" w:rsidP="00ED4A51">
            <w:pPr>
              <w:pStyle w:val="a5"/>
              <w:widowControl w:val="0"/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Серов П.Е. Декоративные переработки живописных этюд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е пособие. 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–С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Пб.: ВШНИ, 2016. – 139 с. (ВЭБР)</w:t>
            </w:r>
          </w:p>
          <w:p w:rsidR="00ED4A51" w:rsidRPr="00A662E8" w:rsidRDefault="00ED4A51" w:rsidP="00ED4A51">
            <w:pPr>
              <w:pStyle w:val="a5"/>
              <w:widowControl w:val="0"/>
              <w:numPr>
                <w:ilvl w:val="0"/>
                <w:numId w:val="64"/>
              </w:numPr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Серов П. Е. Живопись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-методическое пособие [Электронный ресурс] / П. Е. Серов. – СПб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 ВШНИ, 2014. – 114 с. (ВЭБР)</w:t>
            </w:r>
          </w:p>
          <w:p w:rsidR="00ED4A51" w:rsidRPr="00A662E8" w:rsidRDefault="00ED4A51" w:rsidP="00ED4A51">
            <w:pPr>
              <w:pStyle w:val="a5"/>
              <w:widowControl w:val="0"/>
              <w:numPr>
                <w:ilvl w:val="0"/>
                <w:numId w:val="64"/>
              </w:numPr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Цветков Г.В. Методические рекомендации для преподавателей по дисциплине</w:t>
            </w:r>
          </w:p>
          <w:p w:rsidR="00ED4A51" w:rsidRPr="00A662E8" w:rsidRDefault="00ED4A51" w:rsidP="003D2051">
            <w:pPr>
              <w:widowControl w:val="0"/>
              <w:spacing w:after="0" w:line="240" w:lineRule="auto"/>
              <w:ind w:left="3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«Декоративная живопись», часть I. -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ква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Ф </w:t>
            </w: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ВШНИ, 2014. - 32с.</w:t>
            </w:r>
          </w:p>
          <w:p w:rsidR="00ED4A51" w:rsidRPr="00A662E8" w:rsidRDefault="00ED4A51" w:rsidP="003D2051">
            <w:pPr>
              <w:tabs>
                <w:tab w:val="left" w:pos="890"/>
              </w:tabs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Default="00E17E2D" w:rsidP="006D4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480C04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Академическая скульптура и пластическое моделирование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480C04" w:rsidRDefault="00ED4A51" w:rsidP="003D2051">
            <w:pPr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Н. Ф. Академическая скульп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бакалавров, обучающихся по направлению «Декоративно-прикладное искусство и народные промыслы» [Электронный ресурс] /Н. Ф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. - СПб: ВШНИ, 2016.- 125 с. (ВЭБР СПб)</w:t>
            </w:r>
          </w:p>
          <w:p w:rsidR="00ED4A51" w:rsidRDefault="00ED4A51" w:rsidP="003D2051">
            <w:pPr>
              <w:widowControl w:val="0"/>
              <w:tabs>
                <w:tab w:val="left" w:pos="349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Н. Ф. Развитие профессиональных знаний, навыков, умений, через обучение дисциплинам: «Академическая скульптура» и «Декоративная мелкая пластика»</w:t>
            </w:r>
            <w:proofErr w:type="gram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Учебное пособие для в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- [Электронный ресурс] /Н. Ф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, СПб,2015.-29с (ВЭБР СПб)</w:t>
            </w:r>
          </w:p>
          <w:p w:rsidR="00ED4A51" w:rsidRPr="00480C04" w:rsidRDefault="00ED4A51" w:rsidP="002C4469">
            <w:pPr>
              <w:widowControl w:val="0"/>
              <w:tabs>
                <w:tab w:val="left" w:pos="349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6584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E17E2D" w:rsidP="006D4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Pr="00E03D8F" w:rsidRDefault="00106584" w:rsidP="008F0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Pr="00E63C51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меренко Н.Н. Проектирование. Учебное пособие для бакалавров, обучающихся по направлению подготовки «Декоративно-прикладное искусство и народные промыслы», профиль «Художественная роспись ткани» / Н.Н. </w:t>
            </w:r>
            <w:proofErr w:type="spell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ренко</w:t>
            </w:r>
            <w:proofErr w:type="spell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– 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ШНИ, 2017. – 114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ВЭБР)</w:t>
            </w:r>
          </w:p>
          <w:p w:rsidR="00106584" w:rsidRPr="00E63C51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Салтанова Ю.С. Исполнительское мастерство. Художественная роспись ткани. Учебник для обучающихся по образовательным программам высшего образования в области традиционного прикладного искусства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Высшая школа народных искусств (академия), 2017. – 104с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</w:rPr>
              <w:t>. (23)</w:t>
            </w:r>
          </w:p>
          <w:p w:rsidR="00106584" w:rsidRPr="00E63C51" w:rsidRDefault="00106584" w:rsidP="008F05FE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горевская Елена Борисовна. Проектирование традиционного расписного платка: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-метод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 курсу «Проектирование и моделирование» для спец. «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л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-во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нар. промыслы». /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игоревская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ена Борисовна. – Москва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2. – 40 с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(1)</w:t>
            </w:r>
          </w:p>
          <w:p w:rsidR="00106584" w:rsidRPr="006D4BBF" w:rsidRDefault="00106584" w:rsidP="008F05FE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евская Е.Б..Основы композиции. Учебно-методическое пособие. Часть I. – : Изд-во ВШНИ, 2014. – 34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ВЭБР)</w:t>
            </w:r>
          </w:p>
          <w:p w:rsidR="00106584" w:rsidRPr="006D4BBF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</w:p>
          <w:p w:rsidR="00106584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6584" w:rsidRPr="006D4BBF" w:rsidRDefault="00106584" w:rsidP="008F05FE">
            <w:pPr>
              <w:tabs>
                <w:tab w:val="left" w:pos="383"/>
              </w:tabs>
              <w:suppressAutoHyphens/>
              <w:spacing w:after="0" w:line="240" w:lineRule="auto"/>
              <w:ind w:lef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6584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E17E2D" w:rsidP="006D4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Pr="00E03D8F" w:rsidRDefault="00106584" w:rsidP="008F0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композиция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Pr="006D4BBF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меренко Н.Н. Проектирование. Учебное пособие для бакалавров, обучающихся по направлению подготовки «Декоративно-прикладное искусство и народные промыслы», профиль «Художественная роспись ткани» / Н.Н. </w:t>
            </w:r>
            <w:proofErr w:type="spell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ренко</w:t>
            </w:r>
            <w:proofErr w:type="spell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– 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ШНИ, 2017. – 114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(ВЭБР)</w:t>
            </w:r>
          </w:p>
          <w:p w:rsidR="00106584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Салтанова Ю.С. Исполнительское мастерство. Художественная роспись ткани. Учебник для обучающихся по образовательным программам высшего образования в области традиционного прикладного искусства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Высшая школа народных искусств (академия), 2017. – 104с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</w:rPr>
              <w:t>. (23)</w:t>
            </w:r>
          </w:p>
          <w:p w:rsidR="00106584" w:rsidRPr="00E63C51" w:rsidRDefault="00106584" w:rsidP="008F05FE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горевская Елена Борисовна. Проектирование традиционного расписного платка: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-метод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 курсу «Проектирование и моделирование» для спец. «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л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-во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нар. промыслы». /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игоревская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ена Борисовна. – Москва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2. – 40 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1)</w:t>
            </w:r>
          </w:p>
          <w:p w:rsidR="00106584" w:rsidRPr="00E63C51" w:rsidRDefault="00106584" w:rsidP="008F05FE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евская Е.Б..Основы композиции. Учебно-методическое пособие. Часть I. – : Изд-во ВШНИ, 2014. – 34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ВЭБР)</w:t>
            </w:r>
          </w:p>
          <w:p w:rsidR="00106584" w:rsidRDefault="00106584" w:rsidP="008F05FE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  <w:r w:rsidRPr="006D4B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лтанова Юлия Сергеевна. </w:t>
            </w:r>
            <w:r w:rsidRPr="006D4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ка о цвете и профессиональное художественное образование: Учебное пособие для вузов (гриф) / Салтанова Юлия Сергеевна; Ю.С. Салтанова (ВШНИ).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6D4BBF">
              <w:rPr>
                <w:rFonts w:ascii="Times New Roman" w:eastAsia="Calibri" w:hAnsi="Times New Roman" w:cs="Times New Roman"/>
                <w:sz w:val="24"/>
                <w:szCs w:val="24"/>
              </w:rPr>
              <w:t>Изд. СПб университета, 2006. – 82 с</w:t>
            </w:r>
            <w:r w:rsidRPr="00E63C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(ВЭБР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</w:p>
          <w:p w:rsidR="00106584" w:rsidRPr="0098106E" w:rsidRDefault="00106584" w:rsidP="008F05FE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 w:rsidRPr="000D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анова Ю.С Типология колористических гармоний</w:t>
            </w:r>
            <w:proofErr w:type="gramStart"/>
            <w:r w:rsidRPr="000D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D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по направлению 54.03.02 Декоративно-прикладное искусство и народные промыслы. – Москва</w:t>
            </w:r>
            <w:proofErr w:type="gramStart"/>
            <w:r w:rsidRPr="000D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D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ПИ ВШНИ, 2019. – 36 с.</w:t>
            </w:r>
            <w:proofErr w:type="gramStart"/>
            <w:r w:rsidRPr="000D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D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</w:t>
            </w:r>
            <w:r w:rsidRPr="00981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ЭБР)</w:t>
            </w:r>
            <w:r w:rsidRPr="009810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</w:p>
          <w:p w:rsidR="00106584" w:rsidRPr="006D4BBF" w:rsidRDefault="00106584" w:rsidP="008F05FE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6584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E17E2D" w:rsidP="006D4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Pr="00E03D8F" w:rsidRDefault="00106584" w:rsidP="008F05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 материаловедение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106584" w:rsidP="008F05FE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меренко Н.Н. Проектирование. Учебное пособие для бакалавров, обучающихся по направлению подготовки «Декоративно-прикладное искусство и народные промыслы», профиль «Художественная роспись ткани» / Н.Н. </w:t>
            </w:r>
            <w:proofErr w:type="spell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ренко</w:t>
            </w:r>
            <w:proofErr w:type="spell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– 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ШНИ, 2017. – 114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ЭБР)</w:t>
            </w:r>
          </w:p>
          <w:p w:rsidR="00106584" w:rsidRPr="006D4BBF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Салтанова Ю.С. Исполнительское мастерство. Художественная роспись ткани. Учебник для обучающихся по образовательным программам высшего образования в области традиционного прикладного искусства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Высшая школа народных искусств (академия), 2017. – 10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</w:rPr>
              <w:t>(23)</w:t>
            </w:r>
          </w:p>
          <w:p w:rsidR="00106584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6584" w:rsidRPr="006D4BBF" w:rsidRDefault="00106584" w:rsidP="008F05FE">
            <w:pPr>
              <w:tabs>
                <w:tab w:val="left" w:pos="383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06584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E17E2D" w:rsidP="006D4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Pr="00E03D8F" w:rsidRDefault="00106584" w:rsidP="008F05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28">
              <w:rPr>
                <w:rFonts w:ascii="Times New Roman" w:hAnsi="Times New Roman" w:cs="Times New Roman"/>
                <w:sz w:val="24"/>
                <w:szCs w:val="24"/>
              </w:rPr>
              <w:t>Моделирование и художественное конструирование одежды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106584" w:rsidP="008F05FE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Камнева С.Ю. Проектирование. Учебник.  Направление: «Декоративно-прикладное искусство и народные промыслы», профиль «Художественная вышивка» / С.Ю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Камнева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. – СПб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ВШНИ, 2014. – 11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ЭБР)</w:t>
            </w:r>
          </w:p>
          <w:p w:rsidR="00106584" w:rsidRPr="006D4BBF" w:rsidRDefault="00106584" w:rsidP="008F05FE">
            <w:pPr>
              <w:tabs>
                <w:tab w:val="left" w:pos="383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6584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E17E2D" w:rsidP="006D4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Pr="00E03D8F" w:rsidRDefault="00106584" w:rsidP="008F05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28">
              <w:rPr>
                <w:rFonts w:ascii="Times New Roman" w:hAnsi="Times New Roman" w:cs="Times New Roman"/>
                <w:sz w:val="24"/>
                <w:szCs w:val="24"/>
              </w:rPr>
              <w:t>Исполнительское мастерство по художественной росписи ткани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Pr="00E63C51" w:rsidRDefault="00106584" w:rsidP="008F05FE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меренко Н.Н. Проектирование. Учебное пособие для бакалавров, обучающихся по направлению подготовки «Декоративно-прикладное искусство и народные промыслы», профиль «Художественная роспись ткани» / Н.Н. </w:t>
            </w:r>
            <w:proofErr w:type="spell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ренко</w:t>
            </w:r>
            <w:proofErr w:type="spell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– 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ШНИ, 2017. – 114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ЭБР)</w:t>
            </w:r>
          </w:p>
          <w:p w:rsidR="00106584" w:rsidRPr="00E63C51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Салтанова Ю.С. Исполнительское мастерство. Художественная роспись ткани. Учебник для обучающихся по образовательным программам высшего образования в области традиционного прикладного искусства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Высшая школа народных искусств (академия), 2017. – 10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</w:rPr>
              <w:t>(23)</w:t>
            </w:r>
          </w:p>
          <w:p w:rsidR="00106584" w:rsidRPr="006D4BBF" w:rsidRDefault="00106584" w:rsidP="008F05FE">
            <w:pPr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Казанская Наталия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 Художественная роспись ткани как учебный предмет: научно-методическое пособие для студентов спец. 05.23.00 «Дек. –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прикл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иск-во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ромыслы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 (специализация «художественная роспись тканей») / Казанская Наталия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; Н.Р. Казанская. – МГУ культуры и иск. – М,2002. – 40 с.</w:t>
            </w:r>
          </w:p>
          <w:p w:rsidR="00106584" w:rsidRPr="006D4BBF" w:rsidRDefault="00106584" w:rsidP="008F05FE">
            <w:pPr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Немеренко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 Н.Н. Основы производственного мастерства: учебник; направление – «Декоративно-прикладное искусство и народные промыслы».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.: ВШНИ, 2014. – 116 с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й ресурс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]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(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ЭБ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)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06584" w:rsidRPr="00E63C51" w:rsidRDefault="00106584" w:rsidP="008F05FE">
            <w:pPr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Салтанова Юлия Сергеевна. Наука о цвете и профессиональное художественное образование: Учебное пособие для вузо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гриф) / Салтанова Юлия Сергеевна; Ю.С. Салтанова (ВШНИ).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: Изд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ниверситета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, 2006. – 8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</w:rPr>
              <w:t>(ВЭБР)</w:t>
            </w:r>
          </w:p>
          <w:p w:rsidR="00106584" w:rsidRDefault="00106584" w:rsidP="008F05FE">
            <w:pPr>
              <w:tabs>
                <w:tab w:val="left" w:pos="284"/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Салтанова Юлия Сергеевна. Теория и практика в мастерстве художественной росписи тканей (создание колорита):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 пособие по предмету «Мастерство» для студ. по спец. «Дек.-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прикл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иск-во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 и нар. промыслы / Салтанова Юлия Сергеевна; Ю.С. Салтанова; – Москва.,2002. – 9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</w:rPr>
              <w:t>(ВЭБР)</w:t>
            </w:r>
          </w:p>
          <w:p w:rsidR="00106584" w:rsidRPr="006D4BBF" w:rsidRDefault="00106584" w:rsidP="008F05FE">
            <w:pPr>
              <w:tabs>
                <w:tab w:val="left" w:pos="284"/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A0">
              <w:rPr>
                <w:rFonts w:ascii="Times New Roman" w:hAnsi="Times New Roman" w:cs="Times New Roman"/>
                <w:sz w:val="24"/>
                <w:szCs w:val="24"/>
              </w:rPr>
              <w:t>Традиционное прикладное искусство и образование</w:t>
            </w:r>
            <w:proofErr w:type="gramStart"/>
            <w:r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Работы студентов в Выставочном центре Санкт-Петербургского Союза художников 1-12 сентября 2010 г. / ВШНИ</w:t>
            </w:r>
            <w:proofErr w:type="gramStart"/>
            <w:r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Общая и научная редакция: Максимович В.Ф., Кузнецов Н.Г. – Санкт-Петербург, 2010. – 80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57D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06584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E17E2D" w:rsidP="006D4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Pr="00E03D8F" w:rsidRDefault="00106584" w:rsidP="008F05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28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астерства по художественной росписи ткани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106584" w:rsidP="008F05FE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меренко Н.Н. Проектирование. Учебное пособие для бакалавров, обучающихся по направлению подготовки «Декоративно-прикладное искусство и народные промыслы», профиль «Художественная роспись ткани» / Н.Н. </w:t>
            </w:r>
            <w:proofErr w:type="spell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ренко</w:t>
            </w:r>
            <w:proofErr w:type="spell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– 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ШНИ, 2017. – 114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C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ЭБР)</w:t>
            </w:r>
          </w:p>
          <w:p w:rsidR="00106584" w:rsidRPr="00E63C51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Салтанова Ю.С. Исполнительское мастерство. Художественная роспись ткани. Учебник для обучающихся по образовательным программам высшего образования в области традиционного прикладного искусства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Высшая школа народных искусств (академия), 2017. – 10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</w:rPr>
              <w:t>(23)</w:t>
            </w:r>
          </w:p>
          <w:p w:rsidR="00106584" w:rsidRPr="006D4BBF" w:rsidRDefault="00106584" w:rsidP="008F05FE">
            <w:pPr>
              <w:tabs>
                <w:tab w:val="left" w:pos="284"/>
                <w:tab w:val="left" w:pos="383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.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емеренко Н.Н. Основы производственного мастерства: учебник; направление – «Декоративно-прикладное искусство и народные промыслы».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ШНИ, 2014. – 116 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>ВЭБР)</w:t>
            </w:r>
            <w:r w:rsidRPr="006D4BBF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</w:p>
          <w:p w:rsidR="00106584" w:rsidRPr="006D4BBF" w:rsidRDefault="00106584" w:rsidP="008F05FE">
            <w:pPr>
              <w:tabs>
                <w:tab w:val="left" w:pos="284"/>
                <w:tab w:val="left" w:pos="383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.</w:t>
            </w:r>
            <w:r w:rsidRPr="006D4BB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Салтанова Юлия Сергеевна. Теория и практика в мастерстве художественной росписи тканей (создание колорита):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-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тод.пособие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предмету «Мастерство» для студ.по спец. «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к.-прикл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к-во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р.промыслы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/ Салтанова Юлия Сергеевна; Ю.С. Салтанова; – Москва, 2002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(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>ВЭБР)</w:t>
            </w:r>
          </w:p>
          <w:p w:rsidR="00106584" w:rsidRDefault="00106584" w:rsidP="008F05FE">
            <w:pPr>
              <w:tabs>
                <w:tab w:val="left" w:pos="383"/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06584" w:rsidRPr="006D4BBF" w:rsidRDefault="00106584" w:rsidP="008F05FE">
            <w:pPr>
              <w:tabs>
                <w:tab w:val="left" w:pos="383"/>
                <w:tab w:val="left" w:pos="567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6584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E17E2D" w:rsidP="006D4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Pr="00E03D8F" w:rsidRDefault="00106584" w:rsidP="008F05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28">
              <w:rPr>
                <w:rFonts w:ascii="Times New Roman" w:hAnsi="Times New Roman" w:cs="Times New Roman"/>
                <w:sz w:val="24"/>
                <w:szCs w:val="24"/>
              </w:rPr>
              <w:t>Исполнительское мастерство по видам традиционного прикладного искусства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Pr="00E63C51" w:rsidRDefault="00106584" w:rsidP="008F05FE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ренко</w:t>
            </w:r>
            <w:proofErr w:type="spell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Н. Проектирование. Учебное пособие для бакалавров, обучающихся по направлению подготовки «Декоративно-прикладное искусство и народные промыслы», профиль «Художественная роспись ткани» / Н.Н. </w:t>
            </w:r>
            <w:proofErr w:type="spell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ренко</w:t>
            </w:r>
            <w:proofErr w:type="spell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– 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ШНИ, 2017. – 114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E63C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ЭБР)</w:t>
            </w:r>
          </w:p>
          <w:p w:rsidR="00106584" w:rsidRPr="00E63C51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Салтанова Ю.С. Исполнительское мастерство. Художественная роспись ткани. Учебник для обучающихся по образовательным программам высшего образования в области традиционного прикладного искусства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Высшая школа народных искусств (академия), 2017. – 10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</w:rPr>
              <w:t>(23)</w:t>
            </w:r>
          </w:p>
          <w:p w:rsidR="00106584" w:rsidRDefault="00106584" w:rsidP="008F05FE">
            <w:pPr>
              <w:tabs>
                <w:tab w:val="left" w:pos="284"/>
                <w:tab w:val="left" w:pos="383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3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меренко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.Н. Основы производственного мастерства: учебник; направление – «Декоративно-прикладное 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искусство и народные промыслы».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ШНИ, 2014. – 116 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>ВЭБР)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</w:p>
          <w:p w:rsidR="00106584" w:rsidRPr="006D4BBF" w:rsidRDefault="00106584" w:rsidP="008F05FE">
            <w:pPr>
              <w:tabs>
                <w:tab w:val="left" w:pos="284"/>
                <w:tab w:val="left" w:pos="383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.</w:t>
            </w:r>
            <w:r w:rsidRPr="006D4BB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Салтанова Юлия Сергеевна. Теория и практика в мастерстве художественной росписи тканей (создание колорита):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-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тод.пособие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предмету «Мастерство» для студ.по спец. «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к.-прикл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к-во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р.промыслы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/ Салтанова Юлия Сергеевна; Ю.С. Салтанова; – Москва, 2002.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>(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>ВЭБР)</w:t>
            </w:r>
          </w:p>
          <w:p w:rsidR="00106584" w:rsidRPr="006D4BBF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</w:p>
          <w:p w:rsidR="00106584" w:rsidRDefault="00106584" w:rsidP="008F05FE">
            <w:pPr>
              <w:tabs>
                <w:tab w:val="left" w:pos="383"/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06584" w:rsidRPr="006D4BBF" w:rsidRDefault="00106584" w:rsidP="008F05FE">
            <w:pPr>
              <w:tabs>
                <w:tab w:val="left" w:pos="383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6584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E17E2D" w:rsidP="006D4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Pr="00E03D8F" w:rsidRDefault="00106584" w:rsidP="008F0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по получению первичных профессиональных умений и навыков, в т.ч. первичных умений и навыков научно-исследовательской деятельности, исполнительская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Pr="00E63C51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Салтанова Ю.С. Исполнительское мастерство. Художественная роспись ткани. Учебник для обучающихся по образовательным программам высшего образования в области традиционного прикладного искусства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Высшая школа народных искусств (академия), 2017. – 10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</w:rPr>
              <w:t>(23)</w:t>
            </w:r>
          </w:p>
          <w:p w:rsidR="00106584" w:rsidRPr="00E63C51" w:rsidRDefault="00106584" w:rsidP="008F05FE">
            <w:pPr>
              <w:tabs>
                <w:tab w:val="left" w:pos="284"/>
                <w:tab w:val="left" w:pos="383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2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меренко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.Н. Основы производственного мастерства: учебник; направление – «Декоративно-прикладное искусство и народные промыслы».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ШНИ, 2014. – 116 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 xml:space="preserve">ВЭБР) </w:t>
            </w:r>
          </w:p>
          <w:p w:rsidR="00106584" w:rsidRDefault="00106584" w:rsidP="008F05FE">
            <w:pPr>
              <w:tabs>
                <w:tab w:val="left" w:pos="284"/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.</w:t>
            </w:r>
            <w:r w:rsidRPr="006D4BB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Салтанова Юлия Сергеевна. Теория и практика в мастерстве художественной росписи тканей (создание колорита):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-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тод.пособие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предмету «Мастерство» для студ.по спец. «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к.-прикл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к-во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р.промыслы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/ Салтанова Юлия Сергеевна; Ю.С. Салтанова; – Москва, 2002.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ЭБР)</w:t>
            </w:r>
          </w:p>
          <w:p w:rsidR="00106584" w:rsidRPr="00E63C51" w:rsidRDefault="00106584" w:rsidP="008F05F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1F0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F0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ова Н.М.</w:t>
            </w:r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Основы научно-исследовательской деятельности. Ч.1</w:t>
            </w:r>
            <w:proofErr w:type="gramStart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</w:t>
            </w:r>
            <w:proofErr w:type="spellStart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</w:t>
            </w:r>
            <w:proofErr w:type="spellEnd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ля студентов вузов / Н. М. Александрова ; Н.М. Александрова. - СПб</w:t>
            </w:r>
            <w:proofErr w:type="gramStart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: </w:t>
            </w:r>
            <w:proofErr w:type="gramEnd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8. – 41</w:t>
            </w:r>
            <w:r w:rsidRPr="001F0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63C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7)</w:t>
            </w:r>
          </w:p>
          <w:p w:rsidR="00106584" w:rsidRDefault="00106584" w:rsidP="008F05FE">
            <w:pPr>
              <w:tabs>
                <w:tab w:val="left" w:pos="302"/>
                <w:tab w:val="left" w:pos="709"/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1F0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F0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ова Н.М.</w:t>
            </w:r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Основы научно-исследовательской деятельности. Ч.2.</w:t>
            </w:r>
            <w:proofErr w:type="gramStart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</w:t>
            </w:r>
            <w:proofErr w:type="spellStart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</w:t>
            </w:r>
            <w:proofErr w:type="spellEnd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ля студентов вузов / Н. М. Александрова ; Н.М. Александрова; Высшая школа народных </w:t>
            </w:r>
            <w:proofErr w:type="spellStart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тв</w:t>
            </w:r>
            <w:proofErr w:type="spellEnd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кадемия). - Санкт-Петербург </w:t>
            </w:r>
            <w:proofErr w:type="gramStart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В</w:t>
            </w:r>
            <w:proofErr w:type="gramEnd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И, 2020.</w:t>
            </w:r>
            <w:r w:rsidRPr="001F0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1F0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106584" w:rsidRPr="006D4BBF" w:rsidRDefault="00106584" w:rsidP="008F05FE">
            <w:pPr>
              <w:tabs>
                <w:tab w:val="left" w:pos="284"/>
                <w:tab w:val="left" w:pos="383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06584" w:rsidRDefault="00106584" w:rsidP="008F05FE">
            <w:pPr>
              <w:tabs>
                <w:tab w:val="left" w:pos="383"/>
                <w:tab w:val="left" w:pos="85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06584" w:rsidRPr="006D4BBF" w:rsidRDefault="00106584" w:rsidP="008F05FE">
            <w:pPr>
              <w:tabs>
                <w:tab w:val="left" w:pos="284"/>
                <w:tab w:val="left" w:pos="383"/>
              </w:tabs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D4B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06584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E17E2D" w:rsidP="006D4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Pr="00E03D8F" w:rsidRDefault="00106584" w:rsidP="008F0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дипломная практика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6584" w:rsidRPr="003E10BA" w:rsidRDefault="00106584" w:rsidP="008F05FE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меренко Н.Н. Проектирование. Учебное пособие для бакалавров, обучающихся по направлению подготовки «Декоративно-прикладное искусство и народные промыслы», профиль «Художественная роспись ткани» / Н.Н. </w:t>
            </w:r>
            <w:proofErr w:type="spell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ренко</w:t>
            </w:r>
            <w:proofErr w:type="spell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– 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ШНИ, 2017. – 114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10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ЭБР)</w:t>
            </w:r>
          </w:p>
          <w:p w:rsidR="00106584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Салтанова Ю.С. Исполнительское мастерство. Художественная роспись ткани. Учебник для обучающихся по образовательным программам высшего образования в области традиционного прикладного искусства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Высшая школа народных искусств (академия), 2017. – 10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0BA">
              <w:rPr>
                <w:rFonts w:ascii="Times New Roman" w:hAnsi="Times New Roman" w:cs="Times New Roman"/>
                <w:b/>
                <w:sz w:val="24"/>
                <w:szCs w:val="24"/>
              </w:rPr>
              <w:t>(23)</w:t>
            </w:r>
          </w:p>
          <w:p w:rsidR="00106584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Немеренко Н.Н. Дипломное проектирование. Учебное пособие для бакалавров, обучающихся по направлению подготовки «Декоративно-прикладное искусство и народные промыслы», профиль «Художественная роспись ткани» / Н.Н. </w:t>
            </w:r>
            <w:proofErr w:type="spell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емеренко</w:t>
            </w:r>
            <w:proofErr w:type="spell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 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Санкт-Петербург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: ВШНИ, 2019. – 52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</w:t>
            </w:r>
            <w:r w:rsidRPr="00FC04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  <w:p w:rsidR="00106584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 Салтанова, Ю.С. Основы производственного обуч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чебник по направлению </w:t>
            </w:r>
            <w:r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«Декоративно-прикладное искусство и народные промыслы». – Санкт-Петербург</w:t>
            </w:r>
            <w:proofErr w:type="gramStart"/>
            <w: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  <w:r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:</w:t>
            </w:r>
            <w:proofErr w:type="gramEnd"/>
            <w:r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ВШНИ, 201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3</w:t>
            </w:r>
            <w:r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. – 11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4</w:t>
            </w:r>
            <w:r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с.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  <w:r w:rsidRPr="00FC043F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(ВЭБР)</w:t>
            </w:r>
          </w:p>
          <w:p w:rsidR="00106584" w:rsidRPr="006D4BBF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5. </w:t>
            </w:r>
            <w:proofErr w:type="spellStart"/>
            <w:r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Немеренко</w:t>
            </w:r>
            <w:proofErr w:type="spellEnd"/>
            <w:r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Н.Н. Основы производственного мастерства: учебник; направление – «Декоративно-прикладное искусство и народные промыслы». – Санкт-Петербург</w:t>
            </w:r>
            <w:proofErr w:type="gramStart"/>
            <w:r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.: </w:t>
            </w:r>
            <w:proofErr w:type="gramEnd"/>
            <w:r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ВШНИ, 2014. – 116 с. [Электронный ресурс] </w:t>
            </w:r>
            <w:r w:rsidRPr="003E10BA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(ВЭБР)</w:t>
            </w:r>
            <w:r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</w:p>
          <w:p w:rsidR="00106584" w:rsidRPr="006D4BBF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</w:p>
          <w:p w:rsidR="00106584" w:rsidRPr="006D4BBF" w:rsidRDefault="00106584" w:rsidP="008F05FE">
            <w:pPr>
              <w:tabs>
                <w:tab w:val="left" w:pos="383"/>
              </w:tabs>
              <w:suppressAutoHyphens/>
              <w:spacing w:after="0" w:line="240" w:lineRule="auto"/>
              <w:ind w:left="568"/>
              <w:contextualSpacing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6D4BBF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ru-RU"/>
              </w:rPr>
              <w:t>.</w:t>
            </w:r>
          </w:p>
        </w:tc>
      </w:tr>
    </w:tbl>
    <w:p w:rsidR="00471A57" w:rsidRDefault="00471A57"/>
    <w:sectPr w:rsidR="00471A57" w:rsidSect="005C6C1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57E6321"/>
    <w:multiLevelType w:val="hybridMultilevel"/>
    <w:tmpl w:val="E6D282DE"/>
    <w:lvl w:ilvl="0" w:tplc="1F4E3D9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33420"/>
    <w:multiLevelType w:val="hybridMultilevel"/>
    <w:tmpl w:val="D8361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25EC3"/>
    <w:multiLevelType w:val="multilevel"/>
    <w:tmpl w:val="6248D88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3D1B9D"/>
    <w:multiLevelType w:val="hybridMultilevel"/>
    <w:tmpl w:val="07F4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6598D"/>
    <w:multiLevelType w:val="hybridMultilevel"/>
    <w:tmpl w:val="66786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F6685A"/>
    <w:multiLevelType w:val="hybridMultilevel"/>
    <w:tmpl w:val="FFA2B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3362F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30C7784"/>
    <w:multiLevelType w:val="hybridMultilevel"/>
    <w:tmpl w:val="9482B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E3C68"/>
    <w:multiLevelType w:val="hybridMultilevel"/>
    <w:tmpl w:val="43CEC1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612722B"/>
    <w:multiLevelType w:val="hybridMultilevel"/>
    <w:tmpl w:val="0ABAE6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554C6B"/>
    <w:multiLevelType w:val="hybridMultilevel"/>
    <w:tmpl w:val="E4925B80"/>
    <w:lvl w:ilvl="0" w:tplc="23747C6E">
      <w:start w:val="1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82002"/>
    <w:multiLevelType w:val="multilevel"/>
    <w:tmpl w:val="2670244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9BC7477"/>
    <w:multiLevelType w:val="hybridMultilevel"/>
    <w:tmpl w:val="6F928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6D0336"/>
    <w:multiLevelType w:val="hybridMultilevel"/>
    <w:tmpl w:val="ACCA6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940A50"/>
    <w:multiLevelType w:val="hybridMultilevel"/>
    <w:tmpl w:val="4D80A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2541B7"/>
    <w:multiLevelType w:val="multilevel"/>
    <w:tmpl w:val="9434392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65D7133"/>
    <w:multiLevelType w:val="hybridMultilevel"/>
    <w:tmpl w:val="CE341F22"/>
    <w:lvl w:ilvl="0" w:tplc="2C0C36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E01BD"/>
    <w:multiLevelType w:val="hybridMultilevel"/>
    <w:tmpl w:val="D834EFFC"/>
    <w:lvl w:ilvl="0" w:tplc="D61ED784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19">
    <w:nsid w:val="27E41D9A"/>
    <w:multiLevelType w:val="hybridMultilevel"/>
    <w:tmpl w:val="42B480B2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B10372"/>
    <w:multiLevelType w:val="hybridMultilevel"/>
    <w:tmpl w:val="31362992"/>
    <w:lvl w:ilvl="0" w:tplc="D61ED784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>
    <w:nsid w:val="2E3B5895"/>
    <w:multiLevelType w:val="hybridMultilevel"/>
    <w:tmpl w:val="CE341F22"/>
    <w:lvl w:ilvl="0" w:tplc="2C0C36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9C26D9"/>
    <w:multiLevelType w:val="multilevel"/>
    <w:tmpl w:val="7B60B84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</w:lvl>
    <w:lvl w:ilvl="2">
      <w:start w:val="1"/>
      <w:numFmt w:val="decimal"/>
      <w:isLgl/>
      <w:lvlText w:val="%1.%2.%3."/>
      <w:lvlJc w:val="left"/>
      <w:pPr>
        <w:ind w:left="1374" w:hanging="720"/>
      </w:pPr>
    </w:lvl>
    <w:lvl w:ilvl="3">
      <w:start w:val="1"/>
      <w:numFmt w:val="decimal"/>
      <w:isLgl/>
      <w:lvlText w:val="%1.%2.%3.%4."/>
      <w:lvlJc w:val="left"/>
      <w:pPr>
        <w:ind w:left="1488" w:hanging="720"/>
      </w:pPr>
    </w:lvl>
    <w:lvl w:ilvl="4">
      <w:start w:val="1"/>
      <w:numFmt w:val="decimal"/>
      <w:isLgl/>
      <w:lvlText w:val="%1.%2.%3.%4.%5."/>
      <w:lvlJc w:val="left"/>
      <w:pPr>
        <w:ind w:left="1962" w:hanging="1080"/>
      </w:pPr>
    </w:lvl>
    <w:lvl w:ilvl="5">
      <w:start w:val="1"/>
      <w:numFmt w:val="decimal"/>
      <w:isLgl/>
      <w:lvlText w:val="%1.%2.%3.%4.%5.%6."/>
      <w:lvlJc w:val="left"/>
      <w:pPr>
        <w:ind w:left="2076" w:hanging="1080"/>
      </w:pPr>
    </w:lvl>
    <w:lvl w:ilvl="6">
      <w:start w:val="1"/>
      <w:numFmt w:val="decimal"/>
      <w:isLgl/>
      <w:lvlText w:val="%1.%2.%3.%4.%5.%6.%7."/>
      <w:lvlJc w:val="left"/>
      <w:pPr>
        <w:ind w:left="2550" w:hanging="1440"/>
      </w:p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</w:lvl>
  </w:abstractNum>
  <w:abstractNum w:abstractNumId="23">
    <w:nsid w:val="31DA2532"/>
    <w:multiLevelType w:val="hybridMultilevel"/>
    <w:tmpl w:val="8F1E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66390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>
    <w:nsid w:val="38281C25"/>
    <w:multiLevelType w:val="hybridMultilevel"/>
    <w:tmpl w:val="184A2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595C18"/>
    <w:multiLevelType w:val="multilevel"/>
    <w:tmpl w:val="80EC86DC"/>
    <w:lvl w:ilvl="0">
      <w:start w:val="1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8972664"/>
    <w:multiLevelType w:val="hybridMultilevel"/>
    <w:tmpl w:val="81B8F918"/>
    <w:lvl w:ilvl="0" w:tplc="98CA2C2E">
      <w:start w:val="1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28">
    <w:nsid w:val="38D92C4D"/>
    <w:multiLevelType w:val="hybridMultilevel"/>
    <w:tmpl w:val="AE683E06"/>
    <w:lvl w:ilvl="0" w:tplc="67B290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01B06D7"/>
    <w:multiLevelType w:val="multilevel"/>
    <w:tmpl w:val="3820AA8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1035482"/>
    <w:multiLevelType w:val="hybridMultilevel"/>
    <w:tmpl w:val="D474155C"/>
    <w:lvl w:ilvl="0" w:tplc="FB9C4AFA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1">
    <w:nsid w:val="418252BE"/>
    <w:multiLevelType w:val="hybridMultilevel"/>
    <w:tmpl w:val="399C6A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1C55DE7"/>
    <w:multiLevelType w:val="hybridMultilevel"/>
    <w:tmpl w:val="FFA2B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D366531"/>
    <w:multiLevelType w:val="hybridMultilevel"/>
    <w:tmpl w:val="CFBC0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E2F27DA"/>
    <w:multiLevelType w:val="hybridMultilevel"/>
    <w:tmpl w:val="2EACC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5F3ACF"/>
    <w:multiLevelType w:val="hybridMultilevel"/>
    <w:tmpl w:val="C7D00B7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0EC394F"/>
    <w:multiLevelType w:val="hybridMultilevel"/>
    <w:tmpl w:val="30382968"/>
    <w:lvl w:ilvl="0" w:tplc="B7826E7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7">
    <w:nsid w:val="525D72BC"/>
    <w:multiLevelType w:val="hybridMultilevel"/>
    <w:tmpl w:val="A2B48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026AA4"/>
    <w:multiLevelType w:val="hybridMultilevel"/>
    <w:tmpl w:val="C40CB580"/>
    <w:lvl w:ilvl="0" w:tplc="667034B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568E4610"/>
    <w:multiLevelType w:val="hybridMultilevel"/>
    <w:tmpl w:val="4A342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7C747AC"/>
    <w:multiLevelType w:val="hybridMultilevel"/>
    <w:tmpl w:val="A5DC8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584763"/>
    <w:multiLevelType w:val="hybridMultilevel"/>
    <w:tmpl w:val="2AD4649C"/>
    <w:lvl w:ilvl="0" w:tplc="9884AD34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B00EC0"/>
    <w:multiLevelType w:val="hybridMultilevel"/>
    <w:tmpl w:val="EC0AC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4F4069"/>
    <w:multiLevelType w:val="hybridMultilevel"/>
    <w:tmpl w:val="0ABAE6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5C200A4A"/>
    <w:multiLevelType w:val="hybridMultilevel"/>
    <w:tmpl w:val="BC38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2346D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6">
    <w:nsid w:val="5F4D5FC2"/>
    <w:multiLevelType w:val="hybridMultilevel"/>
    <w:tmpl w:val="AE0CA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C31571"/>
    <w:multiLevelType w:val="hybridMultilevel"/>
    <w:tmpl w:val="E620E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07B2CF4"/>
    <w:multiLevelType w:val="multilevel"/>
    <w:tmpl w:val="74E03F40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1C76C22"/>
    <w:multiLevelType w:val="hybridMultilevel"/>
    <w:tmpl w:val="54A4A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41D769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1">
    <w:nsid w:val="655E1E86"/>
    <w:multiLevelType w:val="hybridMultilevel"/>
    <w:tmpl w:val="4EE29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6267BC9"/>
    <w:multiLevelType w:val="hybridMultilevel"/>
    <w:tmpl w:val="9F3E8566"/>
    <w:lvl w:ilvl="0" w:tplc="9208A3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F85316"/>
    <w:multiLevelType w:val="hybridMultilevel"/>
    <w:tmpl w:val="986A8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C443712"/>
    <w:multiLevelType w:val="hybridMultilevel"/>
    <w:tmpl w:val="D834EFFC"/>
    <w:lvl w:ilvl="0" w:tplc="D61ED784">
      <w:start w:val="1"/>
      <w:numFmt w:val="decimal"/>
      <w:lvlText w:val="%1."/>
      <w:lvlJc w:val="left"/>
      <w:pPr>
        <w:ind w:left="406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493" w:hanging="360"/>
      </w:pPr>
    </w:lvl>
    <w:lvl w:ilvl="2" w:tplc="0419001B">
      <w:start w:val="1"/>
      <w:numFmt w:val="lowerRoman"/>
      <w:lvlText w:val="%3."/>
      <w:lvlJc w:val="right"/>
      <w:pPr>
        <w:ind w:left="1213" w:hanging="180"/>
      </w:pPr>
    </w:lvl>
    <w:lvl w:ilvl="3" w:tplc="0419000F">
      <w:start w:val="1"/>
      <w:numFmt w:val="decimal"/>
      <w:lvlText w:val="%4."/>
      <w:lvlJc w:val="left"/>
      <w:pPr>
        <w:ind w:left="1933" w:hanging="360"/>
      </w:pPr>
    </w:lvl>
    <w:lvl w:ilvl="4" w:tplc="04190019">
      <w:start w:val="1"/>
      <w:numFmt w:val="lowerLetter"/>
      <w:lvlText w:val="%5."/>
      <w:lvlJc w:val="left"/>
      <w:pPr>
        <w:ind w:left="2653" w:hanging="360"/>
      </w:pPr>
    </w:lvl>
    <w:lvl w:ilvl="5" w:tplc="0419001B">
      <w:start w:val="1"/>
      <w:numFmt w:val="lowerRoman"/>
      <w:lvlText w:val="%6."/>
      <w:lvlJc w:val="right"/>
      <w:pPr>
        <w:ind w:left="3373" w:hanging="180"/>
      </w:pPr>
    </w:lvl>
    <w:lvl w:ilvl="6" w:tplc="0419000F">
      <w:start w:val="1"/>
      <w:numFmt w:val="decimal"/>
      <w:lvlText w:val="%7."/>
      <w:lvlJc w:val="left"/>
      <w:pPr>
        <w:ind w:left="4093" w:hanging="360"/>
      </w:pPr>
    </w:lvl>
    <w:lvl w:ilvl="7" w:tplc="04190019">
      <w:start w:val="1"/>
      <w:numFmt w:val="lowerLetter"/>
      <w:lvlText w:val="%8."/>
      <w:lvlJc w:val="left"/>
      <w:pPr>
        <w:ind w:left="4813" w:hanging="360"/>
      </w:pPr>
    </w:lvl>
    <w:lvl w:ilvl="8" w:tplc="0419001B">
      <w:start w:val="1"/>
      <w:numFmt w:val="lowerRoman"/>
      <w:lvlText w:val="%9."/>
      <w:lvlJc w:val="right"/>
      <w:pPr>
        <w:ind w:left="5533" w:hanging="180"/>
      </w:pPr>
    </w:lvl>
  </w:abstractNum>
  <w:abstractNum w:abstractNumId="55">
    <w:nsid w:val="6C914483"/>
    <w:multiLevelType w:val="hybridMultilevel"/>
    <w:tmpl w:val="42D8A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D565CD5"/>
    <w:multiLevelType w:val="multilevel"/>
    <w:tmpl w:val="4FB085B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21E2A8C"/>
    <w:multiLevelType w:val="hybridMultilevel"/>
    <w:tmpl w:val="DB2A8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4856E1C"/>
    <w:multiLevelType w:val="hybridMultilevel"/>
    <w:tmpl w:val="E348F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67F2F55"/>
    <w:multiLevelType w:val="hybridMultilevel"/>
    <w:tmpl w:val="FD30B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7CE6438"/>
    <w:multiLevelType w:val="hybridMultilevel"/>
    <w:tmpl w:val="6EA4094A"/>
    <w:lvl w:ilvl="0" w:tplc="D61ED784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61">
    <w:nsid w:val="7E0272BE"/>
    <w:multiLevelType w:val="hybridMultilevel"/>
    <w:tmpl w:val="63589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E251D86"/>
    <w:multiLevelType w:val="hybridMultilevel"/>
    <w:tmpl w:val="8F7AA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19FC336A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F50056F"/>
    <w:multiLevelType w:val="multilevel"/>
    <w:tmpl w:val="27E001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52"/>
  </w:num>
  <w:num w:numId="3">
    <w:abstractNumId w:val="17"/>
  </w:num>
  <w:num w:numId="4">
    <w:abstractNumId w:val="35"/>
  </w:num>
  <w:num w:numId="5">
    <w:abstractNumId w:val="9"/>
  </w:num>
  <w:num w:numId="6">
    <w:abstractNumId w:val="31"/>
  </w:num>
  <w:num w:numId="7">
    <w:abstractNumId w:val="20"/>
  </w:num>
  <w:num w:numId="8">
    <w:abstractNumId w:val="0"/>
  </w:num>
  <w:num w:numId="9">
    <w:abstractNumId w:val="24"/>
  </w:num>
  <w:num w:numId="10">
    <w:abstractNumId w:val="50"/>
  </w:num>
  <w:num w:numId="11">
    <w:abstractNumId w:val="25"/>
  </w:num>
  <w:num w:numId="12">
    <w:abstractNumId w:val="37"/>
  </w:num>
  <w:num w:numId="13">
    <w:abstractNumId w:val="57"/>
  </w:num>
  <w:num w:numId="14">
    <w:abstractNumId w:val="45"/>
    <w:lvlOverride w:ilvl="0">
      <w:startOverride w:val="1"/>
    </w:lvlOverride>
  </w:num>
  <w:num w:numId="15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60"/>
  </w:num>
  <w:num w:numId="18">
    <w:abstractNumId w:val="48"/>
  </w:num>
  <w:num w:numId="19">
    <w:abstractNumId w:val="56"/>
  </w:num>
  <w:num w:numId="20">
    <w:abstractNumId w:val="12"/>
  </w:num>
  <w:num w:numId="21">
    <w:abstractNumId w:val="16"/>
  </w:num>
  <w:num w:numId="22">
    <w:abstractNumId w:val="3"/>
  </w:num>
  <w:num w:numId="23">
    <w:abstractNumId w:val="1"/>
  </w:num>
  <w:num w:numId="24">
    <w:abstractNumId w:val="29"/>
  </w:num>
  <w:num w:numId="25">
    <w:abstractNumId w:val="26"/>
  </w:num>
  <w:num w:numId="26">
    <w:abstractNumId w:val="62"/>
  </w:num>
  <w:num w:numId="27">
    <w:abstractNumId w:val="41"/>
  </w:num>
  <w:num w:numId="28">
    <w:abstractNumId w:val="11"/>
  </w:num>
  <w:num w:numId="29">
    <w:abstractNumId w:val="19"/>
  </w:num>
  <w:num w:numId="30">
    <w:abstractNumId w:val="7"/>
  </w:num>
  <w:num w:numId="31">
    <w:abstractNumId w:val="46"/>
  </w:num>
  <w:num w:numId="32">
    <w:abstractNumId w:val="39"/>
  </w:num>
  <w:num w:numId="33">
    <w:abstractNumId w:val="61"/>
  </w:num>
  <w:num w:numId="34">
    <w:abstractNumId w:val="40"/>
  </w:num>
  <w:num w:numId="35">
    <w:abstractNumId w:val="42"/>
  </w:num>
  <w:num w:numId="36">
    <w:abstractNumId w:val="8"/>
  </w:num>
  <w:num w:numId="37">
    <w:abstractNumId w:val="43"/>
  </w:num>
  <w:num w:numId="38">
    <w:abstractNumId w:val="10"/>
  </w:num>
  <w:num w:numId="39">
    <w:abstractNumId w:val="38"/>
  </w:num>
  <w:num w:numId="40">
    <w:abstractNumId w:val="13"/>
  </w:num>
  <w:num w:numId="41">
    <w:abstractNumId w:val="14"/>
  </w:num>
  <w:num w:numId="42">
    <w:abstractNumId w:val="4"/>
  </w:num>
  <w:num w:numId="43">
    <w:abstractNumId w:val="34"/>
  </w:num>
  <w:num w:numId="44">
    <w:abstractNumId w:val="33"/>
  </w:num>
  <w:num w:numId="45">
    <w:abstractNumId w:val="51"/>
  </w:num>
  <w:num w:numId="46">
    <w:abstractNumId w:val="6"/>
  </w:num>
  <w:num w:numId="47">
    <w:abstractNumId w:val="53"/>
  </w:num>
  <w:num w:numId="48">
    <w:abstractNumId w:val="47"/>
  </w:num>
  <w:num w:numId="49">
    <w:abstractNumId w:val="55"/>
  </w:num>
  <w:num w:numId="50">
    <w:abstractNumId w:val="58"/>
  </w:num>
  <w:num w:numId="51">
    <w:abstractNumId w:val="5"/>
  </w:num>
  <w:num w:numId="52">
    <w:abstractNumId w:val="44"/>
  </w:num>
  <w:num w:numId="53">
    <w:abstractNumId w:val="49"/>
  </w:num>
  <w:num w:numId="54">
    <w:abstractNumId w:val="2"/>
  </w:num>
  <w:num w:numId="55">
    <w:abstractNumId w:val="15"/>
  </w:num>
  <w:num w:numId="56">
    <w:abstractNumId w:val="32"/>
  </w:num>
  <w:num w:numId="57">
    <w:abstractNumId w:val="54"/>
  </w:num>
  <w:num w:numId="58">
    <w:abstractNumId w:val="23"/>
  </w:num>
  <w:num w:numId="59">
    <w:abstractNumId w:val="36"/>
  </w:num>
  <w:num w:numId="60">
    <w:abstractNumId w:val="30"/>
  </w:num>
  <w:num w:numId="61">
    <w:abstractNumId w:val="59"/>
  </w:num>
  <w:num w:numId="62">
    <w:abstractNumId w:val="63"/>
  </w:num>
  <w:num w:numId="63">
    <w:abstractNumId w:val="28"/>
  </w:num>
  <w:num w:numId="64">
    <w:abstractNumId w:val="27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BE1C92"/>
    <w:rsid w:val="0001691D"/>
    <w:rsid w:val="00077463"/>
    <w:rsid w:val="000962E4"/>
    <w:rsid w:val="000B6D72"/>
    <w:rsid w:val="00106584"/>
    <w:rsid w:val="0019413B"/>
    <w:rsid w:val="001971F4"/>
    <w:rsid w:val="001A6B27"/>
    <w:rsid w:val="001B0B34"/>
    <w:rsid w:val="001D60C0"/>
    <w:rsid w:val="001E0D90"/>
    <w:rsid w:val="001E3FC7"/>
    <w:rsid w:val="001F0892"/>
    <w:rsid w:val="001F72AE"/>
    <w:rsid w:val="00205170"/>
    <w:rsid w:val="002878DD"/>
    <w:rsid w:val="002C2302"/>
    <w:rsid w:val="002C4469"/>
    <w:rsid w:val="002E1E5B"/>
    <w:rsid w:val="002E4481"/>
    <w:rsid w:val="002F0E10"/>
    <w:rsid w:val="00332765"/>
    <w:rsid w:val="003455F3"/>
    <w:rsid w:val="00393BF9"/>
    <w:rsid w:val="00393E08"/>
    <w:rsid w:val="00395B69"/>
    <w:rsid w:val="003B0A7B"/>
    <w:rsid w:val="003E10BA"/>
    <w:rsid w:val="003E4E3C"/>
    <w:rsid w:val="00462A03"/>
    <w:rsid w:val="00471A57"/>
    <w:rsid w:val="004C6114"/>
    <w:rsid w:val="00513C05"/>
    <w:rsid w:val="005C6C10"/>
    <w:rsid w:val="005D5182"/>
    <w:rsid w:val="005E5948"/>
    <w:rsid w:val="005E6B92"/>
    <w:rsid w:val="006D4BBF"/>
    <w:rsid w:val="00750303"/>
    <w:rsid w:val="00770C13"/>
    <w:rsid w:val="007B3C7D"/>
    <w:rsid w:val="00927D61"/>
    <w:rsid w:val="00946EE9"/>
    <w:rsid w:val="00955346"/>
    <w:rsid w:val="00956D46"/>
    <w:rsid w:val="0098106E"/>
    <w:rsid w:val="009D78AD"/>
    <w:rsid w:val="00A376A2"/>
    <w:rsid w:val="00A904FC"/>
    <w:rsid w:val="00AC4EE8"/>
    <w:rsid w:val="00B3143E"/>
    <w:rsid w:val="00BA1BA5"/>
    <w:rsid w:val="00BD03AA"/>
    <w:rsid w:val="00BE1C92"/>
    <w:rsid w:val="00C10FAA"/>
    <w:rsid w:val="00CB5F10"/>
    <w:rsid w:val="00CE0054"/>
    <w:rsid w:val="00CE15C6"/>
    <w:rsid w:val="00CE7DC6"/>
    <w:rsid w:val="00D6022A"/>
    <w:rsid w:val="00D64022"/>
    <w:rsid w:val="00D90D34"/>
    <w:rsid w:val="00DA7F49"/>
    <w:rsid w:val="00DD2109"/>
    <w:rsid w:val="00E03D8F"/>
    <w:rsid w:val="00E17E2D"/>
    <w:rsid w:val="00E50FEB"/>
    <w:rsid w:val="00E5318A"/>
    <w:rsid w:val="00E63C51"/>
    <w:rsid w:val="00E737A1"/>
    <w:rsid w:val="00E84A3B"/>
    <w:rsid w:val="00E95128"/>
    <w:rsid w:val="00ED4A51"/>
    <w:rsid w:val="00F1617B"/>
    <w:rsid w:val="00F870A7"/>
    <w:rsid w:val="00FC0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B27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D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Знак Знак2 Знак Знак"/>
    <w:basedOn w:val="a"/>
    <w:rsid w:val="005E5948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rsid w:val="006D4BBF"/>
    <w:rPr>
      <w:color w:val="0000FF"/>
      <w:u w:val="single"/>
    </w:rPr>
  </w:style>
  <w:style w:type="paragraph" w:styleId="a4">
    <w:name w:val="Normal (Web)"/>
    <w:basedOn w:val="a"/>
    <w:rsid w:val="00F870A7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F870A7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</w:rPr>
  </w:style>
  <w:style w:type="paragraph" w:styleId="a5">
    <w:name w:val="List Paragraph"/>
    <w:basedOn w:val="a"/>
    <w:uiPriority w:val="34"/>
    <w:qFormat/>
    <w:rsid w:val="00F870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4"/>
    <w:uiPriority w:val="99"/>
    <w:locked/>
    <w:rsid w:val="00F870A7"/>
    <w:rPr>
      <w:rFonts w:cs="Times New Roman"/>
      <w:shd w:val="clear" w:color="auto" w:fill="FFFFFF"/>
    </w:rPr>
  </w:style>
  <w:style w:type="character" w:customStyle="1" w:styleId="1ArialNarrow">
    <w:name w:val="Заголовок №1 + Arial Narrow"/>
    <w:aliases w:val="11,5 pt,Не полужирный,Колонтитул + Arial Narrow,Основной текст + Arial,Заголовок №2 + 12 pt"/>
    <w:uiPriority w:val="99"/>
    <w:rsid w:val="00F870A7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">
    <w:name w:val="Основной текст1"/>
    <w:uiPriority w:val="99"/>
    <w:rsid w:val="00F870A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10pt4">
    <w:name w:val="Основной текст + 10 pt4"/>
    <w:aliases w:val="Полужирный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pt3">
    <w:name w:val="Основной текст + 10 pt3"/>
    <w:aliases w:val="Курсив5"/>
    <w:uiPriority w:val="99"/>
    <w:rsid w:val="00F870A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0">
    <w:name w:val="Основной текст + Полужирный2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4">
    <w:name w:val="Основной текст4"/>
    <w:basedOn w:val="a"/>
    <w:link w:val="a6"/>
    <w:uiPriority w:val="99"/>
    <w:rsid w:val="00F870A7"/>
    <w:pPr>
      <w:widowControl w:val="0"/>
      <w:shd w:val="clear" w:color="auto" w:fill="FFFFFF"/>
      <w:spacing w:before="2940" w:after="0" w:line="274" w:lineRule="exact"/>
      <w:jc w:val="center"/>
    </w:pPr>
    <w:rPr>
      <w:rFonts w:ascii="Times New Roman" w:hAnsi="Times New Roman" w:cs="Times New Roman"/>
      <w:sz w:val="24"/>
    </w:rPr>
  </w:style>
  <w:style w:type="character" w:customStyle="1" w:styleId="6">
    <w:name w:val="Основной текст + Полужирный6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">
    <w:name w:val="Основной текст (3)_"/>
    <w:link w:val="30"/>
    <w:locked/>
    <w:rsid w:val="00F870A7"/>
    <w:rPr>
      <w:rFonts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70A7"/>
    <w:pPr>
      <w:widowControl w:val="0"/>
      <w:shd w:val="clear" w:color="auto" w:fill="FFFFFF"/>
      <w:spacing w:after="0" w:line="317" w:lineRule="exact"/>
      <w:ind w:hanging="1060"/>
      <w:jc w:val="both"/>
    </w:pPr>
    <w:rPr>
      <w:rFonts w:ascii="Times New Roman" w:hAnsi="Times New Roman" w:cs="Times New Roman"/>
      <w:b/>
      <w:bCs/>
      <w:sz w:val="24"/>
    </w:rPr>
  </w:style>
  <w:style w:type="character" w:customStyle="1" w:styleId="21">
    <w:name w:val="Основной текст (2)_"/>
    <w:link w:val="210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22">
    <w:name w:val="Заголовок №2_"/>
    <w:link w:val="23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9pt">
    <w:name w:val="Основной текст + 9 pt"/>
    <w:aliases w:val="Полужирный5"/>
    <w:uiPriority w:val="99"/>
    <w:rsid w:val="00C10FA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</w:rPr>
  </w:style>
  <w:style w:type="paragraph" w:customStyle="1" w:styleId="210">
    <w:name w:val="Основной текст (2)1"/>
    <w:basedOn w:val="a"/>
    <w:link w:val="21"/>
    <w:uiPriority w:val="99"/>
    <w:rsid w:val="00C10FAA"/>
    <w:pPr>
      <w:widowControl w:val="0"/>
      <w:shd w:val="clear" w:color="auto" w:fill="FFFFFF"/>
      <w:spacing w:before="720" w:after="0" w:line="466" w:lineRule="exact"/>
      <w:ind w:hanging="114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23">
    <w:name w:val="Заголовок №2"/>
    <w:basedOn w:val="a"/>
    <w:link w:val="22"/>
    <w:uiPriority w:val="99"/>
    <w:rsid w:val="00C10FAA"/>
    <w:pPr>
      <w:widowControl w:val="0"/>
      <w:shd w:val="clear" w:color="auto" w:fill="FFFFFF"/>
      <w:spacing w:after="240" w:line="278" w:lineRule="exact"/>
      <w:ind w:hanging="1460"/>
      <w:outlineLvl w:val="1"/>
    </w:pPr>
    <w:rPr>
      <w:rFonts w:ascii="Times New Roman" w:hAnsi="Times New Roman" w:cs="Times New Roman"/>
      <w:b/>
      <w:bCs/>
      <w:sz w:val="24"/>
    </w:rPr>
  </w:style>
  <w:style w:type="character" w:customStyle="1" w:styleId="40">
    <w:name w:val="Основной текст (4)_"/>
    <w:basedOn w:val="a0"/>
    <w:link w:val="41"/>
    <w:uiPriority w:val="99"/>
    <w:locked/>
    <w:rsid w:val="00C10FAA"/>
    <w:rPr>
      <w:rFonts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C10FAA"/>
    <w:pPr>
      <w:widowControl w:val="0"/>
      <w:shd w:val="clear" w:color="auto" w:fill="FFFFFF"/>
      <w:spacing w:after="240" w:line="264" w:lineRule="exact"/>
      <w:ind w:hanging="1300"/>
    </w:pPr>
    <w:rPr>
      <w:rFonts w:ascii="Times New Roman" w:hAnsi="Times New Roman" w:cs="Times New Roman"/>
      <w:b/>
      <w:bCs/>
      <w:sz w:val="24"/>
    </w:rPr>
  </w:style>
  <w:style w:type="character" w:customStyle="1" w:styleId="a7">
    <w:name w:val="Основной текст + Полужирный"/>
    <w:aliases w:val="Курсив"/>
    <w:rsid w:val="00C10FA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сновной текст + Полужирный;Курсив"/>
    <w:rsid w:val="00C10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No Spacing"/>
    <w:uiPriority w:val="1"/>
    <w:qFormat/>
    <w:rsid w:val="00C10FAA"/>
    <w:rPr>
      <w:rFonts w:eastAsia="Times New Roman" w:cs="Times New Roman"/>
      <w:szCs w:val="24"/>
      <w:lang w:eastAsia="ru-RU"/>
    </w:rPr>
  </w:style>
  <w:style w:type="paragraph" w:customStyle="1" w:styleId="11">
    <w:name w:val="Знак Знак Знак Знак Знак Знак Знак1"/>
    <w:basedOn w:val="a"/>
    <w:rsid w:val="00E737A1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grame">
    <w:name w:val="grame"/>
    <w:basedOn w:val="a0"/>
    <w:rsid w:val="00ED4A51"/>
  </w:style>
  <w:style w:type="character" w:customStyle="1" w:styleId="spelle">
    <w:name w:val="spelle"/>
    <w:basedOn w:val="a0"/>
    <w:rsid w:val="00ED4A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B27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D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Знак Знак2 Знак Знак"/>
    <w:basedOn w:val="a"/>
    <w:rsid w:val="005E5948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rsid w:val="006D4BBF"/>
    <w:rPr>
      <w:color w:val="0000FF"/>
      <w:u w:val="single"/>
    </w:rPr>
  </w:style>
  <w:style w:type="paragraph" w:styleId="a4">
    <w:name w:val="Normal (Web)"/>
    <w:basedOn w:val="a"/>
    <w:rsid w:val="00F870A7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F870A7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</w:rPr>
  </w:style>
  <w:style w:type="paragraph" w:styleId="a5">
    <w:name w:val="List Paragraph"/>
    <w:basedOn w:val="a"/>
    <w:uiPriority w:val="34"/>
    <w:qFormat/>
    <w:rsid w:val="00F870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4"/>
    <w:uiPriority w:val="99"/>
    <w:locked/>
    <w:rsid w:val="00F870A7"/>
    <w:rPr>
      <w:rFonts w:cs="Times New Roman"/>
      <w:shd w:val="clear" w:color="auto" w:fill="FFFFFF"/>
    </w:rPr>
  </w:style>
  <w:style w:type="character" w:customStyle="1" w:styleId="1ArialNarrow">
    <w:name w:val="Заголовок №1 + Arial Narrow"/>
    <w:aliases w:val="11,5 pt,Не полужирный,Колонтитул + Arial Narrow,Основной текст + Arial,Заголовок №2 + 12 pt"/>
    <w:uiPriority w:val="99"/>
    <w:rsid w:val="00F870A7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">
    <w:name w:val="Основной текст1"/>
    <w:uiPriority w:val="99"/>
    <w:rsid w:val="00F870A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10pt4">
    <w:name w:val="Основной текст + 10 pt4"/>
    <w:aliases w:val="Полужирный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pt3">
    <w:name w:val="Основной текст + 10 pt3"/>
    <w:aliases w:val="Курсив5"/>
    <w:uiPriority w:val="99"/>
    <w:rsid w:val="00F870A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0">
    <w:name w:val="Основной текст + Полужирный2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4">
    <w:name w:val="Основной текст4"/>
    <w:basedOn w:val="a"/>
    <w:link w:val="a6"/>
    <w:uiPriority w:val="99"/>
    <w:rsid w:val="00F870A7"/>
    <w:pPr>
      <w:widowControl w:val="0"/>
      <w:shd w:val="clear" w:color="auto" w:fill="FFFFFF"/>
      <w:spacing w:before="2940" w:after="0" w:line="274" w:lineRule="exact"/>
      <w:jc w:val="center"/>
    </w:pPr>
    <w:rPr>
      <w:rFonts w:ascii="Times New Roman" w:hAnsi="Times New Roman" w:cs="Times New Roman"/>
      <w:sz w:val="24"/>
    </w:rPr>
  </w:style>
  <w:style w:type="character" w:customStyle="1" w:styleId="6">
    <w:name w:val="Основной текст + Полужирный6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">
    <w:name w:val="Основной текст (3)_"/>
    <w:link w:val="30"/>
    <w:locked/>
    <w:rsid w:val="00F870A7"/>
    <w:rPr>
      <w:rFonts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70A7"/>
    <w:pPr>
      <w:widowControl w:val="0"/>
      <w:shd w:val="clear" w:color="auto" w:fill="FFFFFF"/>
      <w:spacing w:after="0" w:line="317" w:lineRule="exact"/>
      <w:ind w:hanging="1060"/>
      <w:jc w:val="both"/>
    </w:pPr>
    <w:rPr>
      <w:rFonts w:ascii="Times New Roman" w:hAnsi="Times New Roman" w:cs="Times New Roman"/>
      <w:b/>
      <w:bCs/>
      <w:sz w:val="24"/>
    </w:rPr>
  </w:style>
  <w:style w:type="character" w:customStyle="1" w:styleId="21">
    <w:name w:val="Основной текст (2)_"/>
    <w:link w:val="210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22">
    <w:name w:val="Заголовок №2_"/>
    <w:link w:val="23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9pt">
    <w:name w:val="Основной текст + 9 pt"/>
    <w:aliases w:val="Полужирный5"/>
    <w:uiPriority w:val="99"/>
    <w:rsid w:val="00C10FA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</w:rPr>
  </w:style>
  <w:style w:type="paragraph" w:customStyle="1" w:styleId="210">
    <w:name w:val="Основной текст (2)1"/>
    <w:basedOn w:val="a"/>
    <w:link w:val="21"/>
    <w:uiPriority w:val="99"/>
    <w:rsid w:val="00C10FAA"/>
    <w:pPr>
      <w:widowControl w:val="0"/>
      <w:shd w:val="clear" w:color="auto" w:fill="FFFFFF"/>
      <w:spacing w:before="720" w:after="0" w:line="466" w:lineRule="exact"/>
      <w:ind w:hanging="114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23">
    <w:name w:val="Заголовок №2"/>
    <w:basedOn w:val="a"/>
    <w:link w:val="22"/>
    <w:uiPriority w:val="99"/>
    <w:rsid w:val="00C10FAA"/>
    <w:pPr>
      <w:widowControl w:val="0"/>
      <w:shd w:val="clear" w:color="auto" w:fill="FFFFFF"/>
      <w:spacing w:after="240" w:line="278" w:lineRule="exact"/>
      <w:ind w:hanging="1460"/>
      <w:outlineLvl w:val="1"/>
    </w:pPr>
    <w:rPr>
      <w:rFonts w:ascii="Times New Roman" w:hAnsi="Times New Roman" w:cs="Times New Roman"/>
      <w:b/>
      <w:bCs/>
      <w:sz w:val="24"/>
    </w:rPr>
  </w:style>
  <w:style w:type="character" w:customStyle="1" w:styleId="40">
    <w:name w:val="Основной текст (4)_"/>
    <w:basedOn w:val="a0"/>
    <w:link w:val="41"/>
    <w:uiPriority w:val="99"/>
    <w:locked/>
    <w:rsid w:val="00C10FAA"/>
    <w:rPr>
      <w:rFonts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C10FAA"/>
    <w:pPr>
      <w:widowControl w:val="0"/>
      <w:shd w:val="clear" w:color="auto" w:fill="FFFFFF"/>
      <w:spacing w:after="240" w:line="264" w:lineRule="exact"/>
      <w:ind w:hanging="1300"/>
    </w:pPr>
    <w:rPr>
      <w:rFonts w:ascii="Times New Roman" w:hAnsi="Times New Roman" w:cs="Times New Roman"/>
      <w:b/>
      <w:bCs/>
      <w:sz w:val="24"/>
    </w:rPr>
  </w:style>
  <w:style w:type="character" w:customStyle="1" w:styleId="a7">
    <w:name w:val="Основной текст + Полужирный"/>
    <w:aliases w:val="Курсив"/>
    <w:rsid w:val="00C10FA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сновной текст + Полужирный;Курсив"/>
    <w:rsid w:val="00C10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No Spacing"/>
    <w:uiPriority w:val="1"/>
    <w:qFormat/>
    <w:rsid w:val="00C10FAA"/>
    <w:rPr>
      <w:rFonts w:eastAsia="Times New Roman" w:cs="Times New Roman"/>
      <w:szCs w:val="24"/>
      <w:lang w:eastAsia="ru-RU"/>
    </w:rPr>
  </w:style>
  <w:style w:type="paragraph" w:customStyle="1" w:styleId="11">
    <w:name w:val="Знак Знак Знак Знак Знак Знак Знак1"/>
    <w:basedOn w:val="a"/>
    <w:rsid w:val="00E737A1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2888E-69FC-48A7-9421-C433B73F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72</Words>
  <Characters>1523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ШНИ</Company>
  <LinksUpToDate>false</LinksUpToDate>
  <CharactersWithSpaces>1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Китова</cp:lastModifiedBy>
  <cp:revision>3</cp:revision>
  <cp:lastPrinted>2020-12-23T10:24:00Z</cp:lastPrinted>
  <dcterms:created xsi:type="dcterms:W3CDTF">2022-03-25T07:03:00Z</dcterms:created>
  <dcterms:modified xsi:type="dcterms:W3CDTF">2022-03-25T13:41:00Z</dcterms:modified>
</cp:coreProperties>
</file>